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01ECF1F3" w:rsidR="001B4934" w:rsidRPr="003808D3" w:rsidRDefault="007974F1" w:rsidP="00E6336A">
      <w:pPr>
        <w:pStyle w:val="Heading1"/>
        <w:jc w:val="center"/>
        <w:rPr>
          <w:rFonts w:ascii="Calibri Light" w:hAnsi="Calibri Light" w:cs="Calibri Light"/>
          <w:color w:val="auto"/>
          <w:sz w:val="36"/>
        </w:rPr>
      </w:pPr>
      <w:r>
        <w:rPr>
          <w:rFonts w:ascii="Calibri Light" w:hAnsi="Calibri Light" w:cs="Calibri Light"/>
          <w:color w:val="auto"/>
          <w:sz w:val="36"/>
        </w:rPr>
        <w:t>LGBT+ Independent Domestic Violence Advisor (LGBT</w:t>
      </w:r>
      <w:r w:rsidR="009C3F68">
        <w:rPr>
          <w:rFonts w:ascii="Calibri Light" w:hAnsi="Calibri Light" w:cs="Calibri Light"/>
          <w:color w:val="auto"/>
          <w:sz w:val="36"/>
        </w:rPr>
        <w:t>+ IDVA)</w:t>
      </w: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3D5E9D58" w:rsidR="001B4934" w:rsidRPr="003808D3" w:rsidRDefault="00331575" w:rsidP="001B4934">
      <w:pPr>
        <w:spacing w:after="0" w:line="259" w:lineRule="auto"/>
        <w:jc w:val="center"/>
        <w:rPr>
          <w:rFonts w:ascii="Calibri Light" w:hAnsi="Calibri Light" w:cs="Calibri Light"/>
        </w:rPr>
      </w:pPr>
      <w:r>
        <w:rPr>
          <w:rFonts w:ascii="Calibri Light" w:hAnsi="Calibri Light" w:cs="Calibri Light"/>
        </w:rPr>
        <w:t xml:space="preserve">EXETER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 xml:space="preserve">on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particular access needs or preferences they </w:t>
      </w:r>
      <w:r w:rsidR="000D0F78" w:rsidRPr="00EF5CAA">
        <w:rPr>
          <w:rFonts w:ascii="Calibri Light" w:hAnsi="Calibri Light" w:cs="Calibri Light"/>
          <w:sz w:val="24"/>
          <w:szCs w:val="24"/>
        </w:rPr>
        <w:t>may have.</w:t>
      </w:r>
      <w:bookmarkStart w:id="0" w:name="_GoBack"/>
      <w:bookmarkEnd w:id="0"/>
    </w:p>
    <w:p w14:paraId="53F888BE" w14:textId="77777777" w:rsidR="003808D3" w:rsidRPr="00EF5CAA" w:rsidRDefault="003808D3" w:rsidP="003808D3">
      <w:pPr>
        <w:pStyle w:val="NoSpacing"/>
        <w:rPr>
          <w:rFonts w:ascii="Calibri Light" w:hAnsi="Calibri Light" w:cs="Calibri Light"/>
          <w:sz w:val="24"/>
          <w:szCs w:val="24"/>
        </w:rPr>
      </w:pPr>
    </w:p>
    <w:p w14:paraId="41F7F8F6" w14:textId="00A2CF52"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3808D3" w:rsidRPr="00EF5CAA">
        <w:rPr>
          <w:rFonts w:ascii="Calibri Light" w:hAnsi="Calibri Light" w:cs="Calibri Light"/>
          <w:sz w:val="24"/>
          <w:szCs w:val="24"/>
        </w:rPr>
        <w:t xml:space="preserve">Tom Gibbs </w:t>
      </w:r>
      <w:r w:rsidR="00134342" w:rsidRPr="00EF5CAA">
        <w:rPr>
          <w:rFonts w:ascii="Calibri Light" w:hAnsi="Calibri Light" w:cs="Calibri Light"/>
          <w:sz w:val="24"/>
          <w:szCs w:val="24"/>
        </w:rPr>
        <w:t xml:space="preserve">our Office </w:t>
      </w:r>
      <w:r w:rsidR="003808D3" w:rsidRPr="00EF5CAA">
        <w:rPr>
          <w:rFonts w:ascii="Calibri Light" w:hAnsi="Calibri Light" w:cs="Calibri Light"/>
          <w:sz w:val="24"/>
          <w:szCs w:val="24"/>
        </w:rPr>
        <w:t xml:space="preserve">Administrator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3CA58CF8"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D94F6E">
        <w:rPr>
          <w:rFonts w:ascii="Calibri Light" w:hAnsi="Calibri Light" w:cs="Calibri Light"/>
          <w:b/>
          <w:sz w:val="24"/>
          <w:szCs w:val="24"/>
        </w:rPr>
        <w:t>Tue</w:t>
      </w:r>
      <w:r w:rsidR="00E75E09">
        <w:rPr>
          <w:rFonts w:ascii="Calibri Light" w:hAnsi="Calibri Light" w:cs="Calibri Light"/>
          <w:b/>
          <w:sz w:val="24"/>
          <w:szCs w:val="24"/>
        </w:rPr>
        <w:t>sday 1</w:t>
      </w:r>
      <w:r w:rsidR="00D94F6E">
        <w:rPr>
          <w:rFonts w:ascii="Calibri Light" w:hAnsi="Calibri Light" w:cs="Calibri Light"/>
          <w:b/>
          <w:sz w:val="24"/>
          <w:szCs w:val="24"/>
        </w:rPr>
        <w:t>8</w:t>
      </w:r>
      <w:r w:rsidR="00E75E09" w:rsidRPr="00E75E09">
        <w:rPr>
          <w:rFonts w:ascii="Calibri Light" w:hAnsi="Calibri Light" w:cs="Calibri Light"/>
          <w:b/>
          <w:sz w:val="24"/>
          <w:szCs w:val="24"/>
          <w:vertAlign w:val="superscript"/>
        </w:rPr>
        <w:t>th</w:t>
      </w:r>
      <w:r w:rsidR="00E75E09">
        <w:rPr>
          <w:rFonts w:ascii="Calibri Light" w:hAnsi="Calibri Light" w:cs="Calibri Light"/>
          <w:b/>
          <w:sz w:val="24"/>
          <w:szCs w:val="24"/>
        </w:rPr>
        <w:t xml:space="preserve"> </w:t>
      </w:r>
      <w:r w:rsidR="00D94F6E">
        <w:rPr>
          <w:rFonts w:ascii="Calibri Light" w:hAnsi="Calibri Light" w:cs="Calibri Light"/>
          <w:b/>
          <w:sz w:val="24"/>
          <w:szCs w:val="24"/>
        </w:rPr>
        <w:t>February</w:t>
      </w:r>
      <w:r w:rsidR="00E75E09">
        <w:rPr>
          <w:rFonts w:ascii="Calibri Light" w:hAnsi="Calibri Light" w:cs="Calibri Light"/>
          <w:b/>
          <w:sz w:val="24"/>
          <w:szCs w:val="24"/>
        </w:rPr>
        <w:t xml:space="preserve"> 202</w:t>
      </w:r>
      <w:r w:rsidR="00D94F6E">
        <w:rPr>
          <w:rFonts w:ascii="Calibri Light" w:hAnsi="Calibri Light" w:cs="Calibri Light"/>
          <w:b/>
          <w:sz w:val="24"/>
          <w:szCs w:val="24"/>
        </w:rPr>
        <w:t>5</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A1412D" w:rsidRPr="00EF5CAA">
        <w:rPr>
          <w:rFonts w:ascii="Calibri Light" w:hAnsi="Calibri Light" w:cs="Calibri Light"/>
          <w:sz w:val="24"/>
          <w:szCs w:val="24"/>
        </w:rPr>
        <w:t>Exeter</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191C87">
        <w:rPr>
          <w:rFonts w:ascii="Calibri Light" w:hAnsi="Calibri Light" w:cs="Calibri Light"/>
          <w:sz w:val="24"/>
          <w:szCs w:val="24"/>
        </w:rPr>
        <w:t xml:space="preserve"> </w:t>
      </w:r>
      <w:r w:rsidR="00093875">
        <w:rPr>
          <w:rFonts w:ascii="Calibri Light" w:hAnsi="Calibri Light" w:cs="Calibri Light"/>
          <w:sz w:val="24"/>
          <w:szCs w:val="24"/>
        </w:rPr>
        <w:t xml:space="preserve">either </w:t>
      </w:r>
      <w:r w:rsidR="00093875" w:rsidRPr="00093875">
        <w:rPr>
          <w:rFonts w:ascii="Calibri Light" w:hAnsi="Calibri Light" w:cs="Calibri Light"/>
          <w:b/>
          <w:sz w:val="24"/>
          <w:szCs w:val="24"/>
        </w:rPr>
        <w:t>Thursday</w:t>
      </w:r>
      <w:r w:rsidR="00685E0A" w:rsidRPr="002D6A44">
        <w:rPr>
          <w:rFonts w:ascii="Calibri Light" w:hAnsi="Calibri Light" w:cs="Calibri Light"/>
          <w:b/>
          <w:bCs/>
          <w:sz w:val="24"/>
          <w:szCs w:val="24"/>
        </w:rPr>
        <w:t xml:space="preserve"> </w:t>
      </w:r>
      <w:r w:rsidR="007637EB">
        <w:rPr>
          <w:rFonts w:ascii="Calibri Light" w:hAnsi="Calibri Light" w:cs="Calibri Light"/>
          <w:b/>
          <w:bCs/>
          <w:sz w:val="24"/>
          <w:szCs w:val="24"/>
        </w:rPr>
        <w:t>2</w:t>
      </w:r>
      <w:r w:rsidR="00685E0A" w:rsidRPr="002D6A44">
        <w:rPr>
          <w:rFonts w:ascii="Calibri Light" w:hAnsi="Calibri Light" w:cs="Calibri Light"/>
          <w:b/>
          <w:bCs/>
          <w:sz w:val="24"/>
          <w:szCs w:val="24"/>
        </w:rPr>
        <w:t>7</w:t>
      </w:r>
      <w:r w:rsidR="00685E0A" w:rsidRPr="002D6A44">
        <w:rPr>
          <w:rFonts w:ascii="Calibri Light" w:hAnsi="Calibri Light" w:cs="Calibri Light"/>
          <w:b/>
          <w:bCs/>
          <w:sz w:val="24"/>
          <w:szCs w:val="24"/>
          <w:vertAlign w:val="superscript"/>
        </w:rPr>
        <w:t>th</w:t>
      </w:r>
      <w:r w:rsidR="00685E0A" w:rsidRPr="002D6A44">
        <w:rPr>
          <w:rFonts w:ascii="Calibri Light" w:hAnsi="Calibri Light" w:cs="Calibri Light"/>
          <w:b/>
          <w:bCs/>
          <w:sz w:val="24"/>
          <w:szCs w:val="24"/>
        </w:rPr>
        <w:t xml:space="preserve"> </w:t>
      </w:r>
      <w:r w:rsidR="00191C87">
        <w:rPr>
          <w:rFonts w:ascii="Calibri Light" w:hAnsi="Calibri Light" w:cs="Calibri Light"/>
          <w:b/>
          <w:bCs/>
          <w:sz w:val="24"/>
          <w:szCs w:val="24"/>
        </w:rPr>
        <w:t>or Friday 28</w:t>
      </w:r>
      <w:r w:rsidR="00191C87" w:rsidRPr="00191C87">
        <w:rPr>
          <w:rFonts w:ascii="Calibri Light" w:hAnsi="Calibri Light" w:cs="Calibri Light"/>
          <w:b/>
          <w:bCs/>
          <w:sz w:val="24"/>
          <w:szCs w:val="24"/>
          <w:vertAlign w:val="superscript"/>
        </w:rPr>
        <w:t>th</w:t>
      </w:r>
      <w:r w:rsidR="00191C87">
        <w:rPr>
          <w:rFonts w:ascii="Calibri Light" w:hAnsi="Calibri Light" w:cs="Calibri Light"/>
          <w:b/>
          <w:bCs/>
          <w:sz w:val="24"/>
          <w:szCs w:val="24"/>
        </w:rPr>
        <w:t xml:space="preserve"> </w:t>
      </w:r>
      <w:r w:rsidR="007637EB">
        <w:rPr>
          <w:rFonts w:ascii="Calibri Light" w:hAnsi="Calibri Light" w:cs="Calibri Light"/>
          <w:b/>
          <w:bCs/>
          <w:sz w:val="24"/>
          <w:szCs w:val="24"/>
        </w:rPr>
        <w:t>February</w:t>
      </w:r>
      <w:r w:rsidR="00685E0A" w:rsidRPr="002D6A44">
        <w:rPr>
          <w:rFonts w:ascii="Calibri Light" w:hAnsi="Calibri Light" w:cs="Calibri Light"/>
          <w:b/>
          <w:bCs/>
          <w:sz w:val="24"/>
          <w:szCs w:val="24"/>
        </w:rPr>
        <w:t xml:space="preserve"> 202</w:t>
      </w:r>
      <w:r w:rsidR="007637EB">
        <w:rPr>
          <w:rFonts w:ascii="Calibri Light" w:hAnsi="Calibri Light" w:cs="Calibri Light"/>
          <w:b/>
          <w:bCs/>
          <w:sz w:val="24"/>
          <w:szCs w:val="24"/>
        </w:rPr>
        <w:t>5</w:t>
      </w:r>
      <w:r w:rsidR="00685E0A" w:rsidRPr="002D6A44">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7EE0D665"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We are aiming for a</w:t>
      </w:r>
      <w:r w:rsidR="007637EB">
        <w:rPr>
          <w:rFonts w:ascii="Calibri Light" w:hAnsi="Calibri Light" w:cs="Calibri Light"/>
          <w:sz w:val="24"/>
          <w:szCs w:val="24"/>
        </w:rPr>
        <w:t>n</w:t>
      </w:r>
      <w:r w:rsidRPr="00EF5CAA">
        <w:rPr>
          <w:rFonts w:ascii="Calibri Light" w:hAnsi="Calibri Light" w:cs="Calibri Light"/>
          <w:sz w:val="24"/>
          <w:szCs w:val="24"/>
        </w:rPr>
        <w:t xml:space="preserve"> </w:t>
      </w:r>
      <w:r w:rsidR="007637EB">
        <w:rPr>
          <w:rFonts w:ascii="Calibri Light" w:hAnsi="Calibri Light" w:cs="Calibri Light"/>
          <w:b/>
          <w:sz w:val="24"/>
          <w:szCs w:val="24"/>
        </w:rPr>
        <w:t>April 2025</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Pr="00EF5CAA">
        <w:rPr>
          <w:rFonts w:ascii="Calibri Light" w:hAnsi="Calibri Light" w:cs="Calibri Light"/>
          <w:sz w:val="24"/>
          <w:szCs w:val="24"/>
        </w:rPr>
        <w:t xml:space="preserve"> (dependent on availability)</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6CD5C9DC"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 xml:space="preserve">outline </w:t>
      </w:r>
      <w:r w:rsidR="00115CB4">
        <w:rPr>
          <w:rFonts w:ascii="Calibri Light" w:hAnsi="Calibri Light" w:cs="Calibri Light"/>
          <w:sz w:val="24"/>
          <w:szCs w:val="24"/>
        </w:rPr>
        <w:t>an</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07ADDD4A" w14:textId="377CD3D4" w:rsidR="00A7530D" w:rsidRPr="00BF79E8" w:rsidRDefault="00BA6ACB" w:rsidP="00BF79E8">
      <w:pPr>
        <w:spacing w:after="200" w:line="276" w:lineRule="auto"/>
        <w:rPr>
          <w:rFonts w:ascii="Calibri Light" w:hAnsi="Calibri Light" w:cs="Calibri Light"/>
          <w:b/>
          <w:bCs/>
          <w:szCs w:val="28"/>
          <w:lang w:val="en-US"/>
        </w:rPr>
      </w:pPr>
      <w:r>
        <w:rPr>
          <w:rFonts w:ascii="Calibri Light" w:hAnsi="Calibri Light" w:cs="Calibri Light"/>
          <w:b/>
          <w:bCs/>
          <w:szCs w:val="28"/>
          <w:lang w:val="en-US"/>
        </w:rPr>
        <w:t xml:space="preserve">What are the barriers for </w:t>
      </w:r>
      <w:r w:rsidR="00022E4F">
        <w:rPr>
          <w:rFonts w:ascii="Calibri Light" w:hAnsi="Calibri Light" w:cs="Calibri Light"/>
          <w:b/>
          <w:bCs/>
          <w:szCs w:val="28"/>
          <w:lang w:val="en-US"/>
        </w:rPr>
        <w:t>lesbian, gay, bisexual and trans</w:t>
      </w:r>
      <w:r>
        <w:rPr>
          <w:rFonts w:ascii="Calibri Light" w:hAnsi="Calibri Light" w:cs="Calibri Light"/>
          <w:b/>
          <w:bCs/>
          <w:szCs w:val="28"/>
          <w:lang w:val="en-US"/>
        </w:rPr>
        <w:t>+ people in getting</w:t>
      </w:r>
      <w:r w:rsidR="00BF79E8">
        <w:rPr>
          <w:rFonts w:ascii="Calibri Light" w:hAnsi="Calibri Light" w:cs="Calibri Light"/>
          <w:b/>
          <w:bCs/>
          <w:szCs w:val="28"/>
          <w:lang w:val="en-US"/>
        </w:rPr>
        <w:t xml:space="preserve"> support for domestic violence</w:t>
      </w:r>
      <w:r w:rsidR="001851C2">
        <w:rPr>
          <w:rFonts w:ascii="Calibri Light" w:hAnsi="Calibri Light" w:cs="Calibri Light"/>
          <w:b/>
          <w:bCs/>
          <w:szCs w:val="28"/>
          <w:lang w:val="en-US"/>
        </w:rPr>
        <w:t xml:space="preserve"> and abuse</w:t>
      </w:r>
      <w:r w:rsidR="00BF79E8">
        <w:rPr>
          <w:rFonts w:ascii="Calibri Light" w:hAnsi="Calibri Light" w:cs="Calibri Light"/>
          <w:b/>
          <w:bCs/>
          <w:szCs w:val="28"/>
          <w:lang w:val="en-US"/>
        </w:rPr>
        <w:t>?</w:t>
      </w:r>
      <w:r w:rsidR="003B33E0" w:rsidRPr="006F3120">
        <w:rPr>
          <w:rFonts w:ascii="Century Gothic" w:hAnsi="Century Gothic"/>
          <w:szCs w:val="28"/>
        </w:rPr>
        <w:br w:type="page"/>
      </w: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lastRenderedPageBreak/>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Phon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lastRenderedPageBreak/>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lastRenderedPageBreak/>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lastRenderedPageBreak/>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Pr="004D6B15">
        <w:rPr>
          <w:rFonts w:ascii="Calibri Light" w:hAnsi="Calibri Light" w:cs="Calibri Light"/>
          <w:bCs/>
          <w:sz w:val="24"/>
          <w:szCs w:val="24"/>
        </w:rPr>
        <w:t>Social Media</w:t>
      </w:r>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End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0392DDDF" w:rsidR="00817693" w:rsidRDefault="00B3660C" w:rsidP="00AA1478">
            <w:pPr>
              <w:rPr>
                <w:rFonts w:ascii="Calibri Light" w:hAnsi="Calibri Light" w:cs="Calibri Light"/>
                <w:sz w:val="24"/>
              </w:rPr>
            </w:pPr>
            <w:r>
              <w:rPr>
                <w:rFonts w:ascii="Calibri Light" w:hAnsi="Calibri Light" w:cs="Calibri Light"/>
                <w:sz w:val="24"/>
              </w:rPr>
              <w:t xml:space="preserve">The </w:t>
            </w:r>
            <w:r w:rsidR="000A106D" w:rsidRPr="0077165C">
              <w:rPr>
                <w:rFonts w:ascii="Calibri Light" w:hAnsi="Calibri Light" w:cs="Calibri Light"/>
                <w:b/>
                <w:bCs/>
                <w:sz w:val="24"/>
              </w:rPr>
              <w:t>Person Specification</w:t>
            </w:r>
            <w:r w:rsidR="00551C24">
              <w:rPr>
                <w:rFonts w:ascii="Calibri Light" w:hAnsi="Calibri Light" w:cs="Calibri Light"/>
                <w:b/>
                <w:bCs/>
                <w:sz w:val="24"/>
              </w:rPr>
              <w:t>s</w:t>
            </w:r>
            <w:r w:rsidR="003C203A">
              <w:rPr>
                <w:rFonts w:ascii="Calibri Light" w:hAnsi="Calibri Light" w:cs="Calibri Light"/>
                <w:sz w:val="24"/>
              </w:rPr>
              <w:t xml:space="preserve"> </w:t>
            </w:r>
            <w:r w:rsidR="00016AAD">
              <w:rPr>
                <w:rFonts w:ascii="Calibri Light" w:hAnsi="Calibri Light" w:cs="Calibri Light"/>
                <w:sz w:val="24"/>
              </w:rPr>
              <w:t xml:space="preserve">and </w:t>
            </w:r>
            <w:r w:rsidR="00D628B4">
              <w:rPr>
                <w:rFonts w:ascii="Calibri Light" w:hAnsi="Calibri Light" w:cs="Calibri Light"/>
                <w:b/>
                <w:bCs/>
                <w:sz w:val="24"/>
              </w:rPr>
              <w:t>Job Purpose and Duties</w:t>
            </w:r>
            <w:r w:rsidR="00016AAD">
              <w:rPr>
                <w:rFonts w:ascii="Calibri Light" w:hAnsi="Calibri Light" w:cs="Calibri Light"/>
                <w:sz w:val="24"/>
              </w:rPr>
              <w:t xml:space="preserve"> </w:t>
            </w:r>
            <w:r w:rsidR="003C203A" w:rsidRPr="003C203A">
              <w:rPr>
                <w:rFonts w:ascii="Calibri Light" w:hAnsi="Calibri Light" w:cs="Calibri Light"/>
                <w:sz w:val="24"/>
              </w:rPr>
              <w:t xml:space="preserve">section on the Job Description </w:t>
            </w:r>
            <w:r w:rsidRPr="003C203A">
              <w:rPr>
                <w:rFonts w:ascii="Calibri Light" w:hAnsi="Calibri Light" w:cs="Calibri Light"/>
                <w:sz w:val="24"/>
              </w:rPr>
              <w:t>outline</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016AAD">
              <w:rPr>
                <w:rFonts w:ascii="Calibri Light" w:hAnsi="Calibri Light" w:cs="Calibri Light"/>
                <w:sz w:val="24"/>
              </w:rPr>
              <w:t>them</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and skills you have</w:t>
            </w:r>
            <w:r w:rsidR="00D60826">
              <w:rPr>
                <w:rFonts w:ascii="Calibri Light" w:hAnsi="Calibri Light" w:cs="Calibri Light"/>
                <w:sz w:val="24"/>
              </w:rPr>
              <w:t xml:space="preserve"> to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you can drive in order to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shd w:val="clear" w:color="auto" w:fill="auto"/>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successful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81DA" w14:textId="77777777" w:rsidR="00AA1478" w:rsidRPr="00B22C13" w:rsidRDefault="00AA1478" w:rsidP="00B22C13">
      <w:pPr>
        <w:spacing w:after="0"/>
      </w:pPr>
      <w:r>
        <w:separator/>
      </w:r>
    </w:p>
  </w:endnote>
  <w:endnote w:type="continuationSeparator" w:id="0">
    <w:p w14:paraId="351C3F41" w14:textId="77777777" w:rsidR="00AA1478" w:rsidRPr="00B22C13" w:rsidRDefault="00AA1478" w:rsidP="00B22C13">
      <w:pPr>
        <w:spacing w:after="0"/>
      </w:pPr>
      <w:r>
        <w:continuationSeparator/>
      </w:r>
    </w:p>
  </w:endnote>
  <w:endnote w:type="continuationNotice" w:id="1">
    <w:p w14:paraId="572EF6B2" w14:textId="77777777" w:rsidR="00AA1478" w:rsidRDefault="00AA1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534F" w14:textId="77777777" w:rsidR="00AA1478" w:rsidRPr="00B22C13" w:rsidRDefault="00AA1478" w:rsidP="00B22C13">
      <w:pPr>
        <w:spacing w:after="0"/>
      </w:pPr>
      <w:r>
        <w:separator/>
      </w:r>
    </w:p>
  </w:footnote>
  <w:footnote w:type="continuationSeparator" w:id="0">
    <w:p w14:paraId="3F241D47" w14:textId="77777777" w:rsidR="00AA1478" w:rsidRPr="00B22C13" w:rsidRDefault="00AA1478" w:rsidP="00B22C13">
      <w:pPr>
        <w:spacing w:after="0"/>
      </w:pPr>
      <w:r>
        <w:continuationSeparator/>
      </w:r>
    </w:p>
  </w:footnote>
  <w:footnote w:type="continuationNotice" w:id="1">
    <w:p w14:paraId="502A3913" w14:textId="77777777" w:rsidR="00AA1478" w:rsidRDefault="00AA1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53"/>
    <w:rsid w:val="0000500D"/>
    <w:rsid w:val="00016003"/>
    <w:rsid w:val="00016AAD"/>
    <w:rsid w:val="00022E4F"/>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2536"/>
    <w:rsid w:val="000F19BC"/>
    <w:rsid w:val="00104D4D"/>
    <w:rsid w:val="00114FF1"/>
    <w:rsid w:val="00115CB4"/>
    <w:rsid w:val="00134342"/>
    <w:rsid w:val="001345AA"/>
    <w:rsid w:val="00134B92"/>
    <w:rsid w:val="00136F90"/>
    <w:rsid w:val="0014132F"/>
    <w:rsid w:val="00141759"/>
    <w:rsid w:val="0015354A"/>
    <w:rsid w:val="00164643"/>
    <w:rsid w:val="001738AB"/>
    <w:rsid w:val="00177CAB"/>
    <w:rsid w:val="001851C2"/>
    <w:rsid w:val="00191C87"/>
    <w:rsid w:val="001A2322"/>
    <w:rsid w:val="001B4934"/>
    <w:rsid w:val="001C6A0B"/>
    <w:rsid w:val="001D200D"/>
    <w:rsid w:val="001F7FF4"/>
    <w:rsid w:val="00205DAA"/>
    <w:rsid w:val="0020659B"/>
    <w:rsid w:val="00226D78"/>
    <w:rsid w:val="0023310F"/>
    <w:rsid w:val="0024712F"/>
    <w:rsid w:val="0025042A"/>
    <w:rsid w:val="00266E66"/>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57BC6"/>
    <w:rsid w:val="003647BD"/>
    <w:rsid w:val="00372819"/>
    <w:rsid w:val="003808D3"/>
    <w:rsid w:val="00381BAF"/>
    <w:rsid w:val="003832BE"/>
    <w:rsid w:val="00386BD3"/>
    <w:rsid w:val="003908D7"/>
    <w:rsid w:val="00394520"/>
    <w:rsid w:val="00395182"/>
    <w:rsid w:val="00397FD4"/>
    <w:rsid w:val="003B33E0"/>
    <w:rsid w:val="003C203A"/>
    <w:rsid w:val="003C2E82"/>
    <w:rsid w:val="003C3C04"/>
    <w:rsid w:val="003C6316"/>
    <w:rsid w:val="00403EC8"/>
    <w:rsid w:val="00420E9C"/>
    <w:rsid w:val="004218C3"/>
    <w:rsid w:val="00423416"/>
    <w:rsid w:val="004251E3"/>
    <w:rsid w:val="004351AC"/>
    <w:rsid w:val="004368B2"/>
    <w:rsid w:val="004450FD"/>
    <w:rsid w:val="00447A5F"/>
    <w:rsid w:val="00475071"/>
    <w:rsid w:val="00484ED0"/>
    <w:rsid w:val="004855FB"/>
    <w:rsid w:val="00492178"/>
    <w:rsid w:val="00493308"/>
    <w:rsid w:val="004C7E46"/>
    <w:rsid w:val="004D2614"/>
    <w:rsid w:val="004D6B15"/>
    <w:rsid w:val="004F31BF"/>
    <w:rsid w:val="004F6303"/>
    <w:rsid w:val="00505805"/>
    <w:rsid w:val="005110A8"/>
    <w:rsid w:val="00511FF6"/>
    <w:rsid w:val="00520DD0"/>
    <w:rsid w:val="00522643"/>
    <w:rsid w:val="00526BC0"/>
    <w:rsid w:val="00531953"/>
    <w:rsid w:val="005329FD"/>
    <w:rsid w:val="00540C94"/>
    <w:rsid w:val="00550463"/>
    <w:rsid w:val="00551C24"/>
    <w:rsid w:val="00552619"/>
    <w:rsid w:val="00557EB1"/>
    <w:rsid w:val="00585042"/>
    <w:rsid w:val="005A0F70"/>
    <w:rsid w:val="005A5089"/>
    <w:rsid w:val="005A69BE"/>
    <w:rsid w:val="005B0058"/>
    <w:rsid w:val="005C271F"/>
    <w:rsid w:val="005D0E3F"/>
    <w:rsid w:val="005D0EA3"/>
    <w:rsid w:val="005D5A6C"/>
    <w:rsid w:val="005E0CDB"/>
    <w:rsid w:val="005F3CB0"/>
    <w:rsid w:val="0060145D"/>
    <w:rsid w:val="0061701B"/>
    <w:rsid w:val="0063153C"/>
    <w:rsid w:val="0064703D"/>
    <w:rsid w:val="0065140A"/>
    <w:rsid w:val="0065206C"/>
    <w:rsid w:val="00654162"/>
    <w:rsid w:val="006712CE"/>
    <w:rsid w:val="006771A3"/>
    <w:rsid w:val="006805B0"/>
    <w:rsid w:val="00680CFD"/>
    <w:rsid w:val="006819C8"/>
    <w:rsid w:val="00685E0A"/>
    <w:rsid w:val="006865C0"/>
    <w:rsid w:val="00695694"/>
    <w:rsid w:val="00696056"/>
    <w:rsid w:val="006964DB"/>
    <w:rsid w:val="006A2C08"/>
    <w:rsid w:val="006A3AC2"/>
    <w:rsid w:val="006B3119"/>
    <w:rsid w:val="006B4194"/>
    <w:rsid w:val="006D23B7"/>
    <w:rsid w:val="006E38B3"/>
    <w:rsid w:val="006F251A"/>
    <w:rsid w:val="006F3120"/>
    <w:rsid w:val="006F6632"/>
    <w:rsid w:val="006F725C"/>
    <w:rsid w:val="00704183"/>
    <w:rsid w:val="00711CCF"/>
    <w:rsid w:val="00714D2D"/>
    <w:rsid w:val="00726B5C"/>
    <w:rsid w:val="007601AD"/>
    <w:rsid w:val="00762ECE"/>
    <w:rsid w:val="007637EB"/>
    <w:rsid w:val="0077165C"/>
    <w:rsid w:val="00783A46"/>
    <w:rsid w:val="00786990"/>
    <w:rsid w:val="0079468C"/>
    <w:rsid w:val="007958AB"/>
    <w:rsid w:val="007974F1"/>
    <w:rsid w:val="007A272A"/>
    <w:rsid w:val="007B1BA0"/>
    <w:rsid w:val="007B220C"/>
    <w:rsid w:val="007B4873"/>
    <w:rsid w:val="007C3FD9"/>
    <w:rsid w:val="007E4145"/>
    <w:rsid w:val="007F3D7E"/>
    <w:rsid w:val="007F4396"/>
    <w:rsid w:val="00800F74"/>
    <w:rsid w:val="00813020"/>
    <w:rsid w:val="00817693"/>
    <w:rsid w:val="00822B9D"/>
    <w:rsid w:val="008316CD"/>
    <w:rsid w:val="00837E62"/>
    <w:rsid w:val="00840B79"/>
    <w:rsid w:val="00852DB1"/>
    <w:rsid w:val="00861685"/>
    <w:rsid w:val="00861A33"/>
    <w:rsid w:val="008838F8"/>
    <w:rsid w:val="00883E06"/>
    <w:rsid w:val="00887BEC"/>
    <w:rsid w:val="008B599D"/>
    <w:rsid w:val="008C5537"/>
    <w:rsid w:val="008D074B"/>
    <w:rsid w:val="009304B4"/>
    <w:rsid w:val="00933D80"/>
    <w:rsid w:val="009350CA"/>
    <w:rsid w:val="00935AA2"/>
    <w:rsid w:val="00940E82"/>
    <w:rsid w:val="009505C9"/>
    <w:rsid w:val="00955E17"/>
    <w:rsid w:val="00964572"/>
    <w:rsid w:val="00974C18"/>
    <w:rsid w:val="00977481"/>
    <w:rsid w:val="00990D92"/>
    <w:rsid w:val="009B11F0"/>
    <w:rsid w:val="009C3F68"/>
    <w:rsid w:val="009D3AE3"/>
    <w:rsid w:val="009E2FF3"/>
    <w:rsid w:val="009F2B3F"/>
    <w:rsid w:val="00A01353"/>
    <w:rsid w:val="00A03D06"/>
    <w:rsid w:val="00A04BF5"/>
    <w:rsid w:val="00A070CA"/>
    <w:rsid w:val="00A1412D"/>
    <w:rsid w:val="00A25562"/>
    <w:rsid w:val="00A425F8"/>
    <w:rsid w:val="00A56848"/>
    <w:rsid w:val="00A66104"/>
    <w:rsid w:val="00A70B8D"/>
    <w:rsid w:val="00A7530D"/>
    <w:rsid w:val="00A93B2B"/>
    <w:rsid w:val="00AA1478"/>
    <w:rsid w:val="00AB4516"/>
    <w:rsid w:val="00AB5746"/>
    <w:rsid w:val="00AC11FA"/>
    <w:rsid w:val="00AD69E5"/>
    <w:rsid w:val="00AE520B"/>
    <w:rsid w:val="00B106E5"/>
    <w:rsid w:val="00B17005"/>
    <w:rsid w:val="00B22C13"/>
    <w:rsid w:val="00B23CB2"/>
    <w:rsid w:val="00B35328"/>
    <w:rsid w:val="00B3660C"/>
    <w:rsid w:val="00B6292B"/>
    <w:rsid w:val="00B82FB9"/>
    <w:rsid w:val="00B83DE0"/>
    <w:rsid w:val="00B90B74"/>
    <w:rsid w:val="00B956F6"/>
    <w:rsid w:val="00BA6ACB"/>
    <w:rsid w:val="00BB345B"/>
    <w:rsid w:val="00BD0AB7"/>
    <w:rsid w:val="00BD3205"/>
    <w:rsid w:val="00BE3DE9"/>
    <w:rsid w:val="00BF18DA"/>
    <w:rsid w:val="00BF2F80"/>
    <w:rsid w:val="00BF79E8"/>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E36B6"/>
    <w:rsid w:val="00CE545E"/>
    <w:rsid w:val="00CF2F6C"/>
    <w:rsid w:val="00D108CD"/>
    <w:rsid w:val="00D2377B"/>
    <w:rsid w:val="00D3031F"/>
    <w:rsid w:val="00D374C1"/>
    <w:rsid w:val="00D411C9"/>
    <w:rsid w:val="00D4230D"/>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797"/>
    <w:rsid w:val="00E167FC"/>
    <w:rsid w:val="00E240B2"/>
    <w:rsid w:val="00E24134"/>
    <w:rsid w:val="00E335AF"/>
    <w:rsid w:val="00E368EF"/>
    <w:rsid w:val="00E45B0D"/>
    <w:rsid w:val="00E54E1E"/>
    <w:rsid w:val="00E612A3"/>
    <w:rsid w:val="00E6336A"/>
    <w:rsid w:val="00E75E09"/>
    <w:rsid w:val="00E92968"/>
    <w:rsid w:val="00EA7050"/>
    <w:rsid w:val="00EF22FF"/>
    <w:rsid w:val="00EF3875"/>
    <w:rsid w:val="00EF433E"/>
    <w:rsid w:val="00EF5CAA"/>
    <w:rsid w:val="00EF6588"/>
    <w:rsid w:val="00F00F67"/>
    <w:rsid w:val="00F05352"/>
    <w:rsid w:val="00F12037"/>
    <w:rsid w:val="00F12F05"/>
    <w:rsid w:val="00F33337"/>
    <w:rsid w:val="00F50ABB"/>
    <w:rsid w:val="00F51733"/>
    <w:rsid w:val="00F54A17"/>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81"/>
    <w:rsid w:val="00064B54"/>
    <w:rsid w:val="00096F6B"/>
    <w:rsid w:val="000F5F4F"/>
    <w:rsid w:val="001976E4"/>
    <w:rsid w:val="002E1BD9"/>
    <w:rsid w:val="00356E04"/>
    <w:rsid w:val="00396D0A"/>
    <w:rsid w:val="003D7700"/>
    <w:rsid w:val="00440FA0"/>
    <w:rsid w:val="00461581"/>
    <w:rsid w:val="004C5BA1"/>
    <w:rsid w:val="004E4BC7"/>
    <w:rsid w:val="00582A72"/>
    <w:rsid w:val="005F5E37"/>
    <w:rsid w:val="006B53AB"/>
    <w:rsid w:val="006C0115"/>
    <w:rsid w:val="00721A06"/>
    <w:rsid w:val="00744A64"/>
    <w:rsid w:val="007601AD"/>
    <w:rsid w:val="00783E77"/>
    <w:rsid w:val="00800263"/>
    <w:rsid w:val="008C0E5B"/>
    <w:rsid w:val="008F0F7B"/>
    <w:rsid w:val="00B04F4D"/>
    <w:rsid w:val="00B05AD8"/>
    <w:rsid w:val="00CA7958"/>
    <w:rsid w:val="00D72C3A"/>
    <w:rsid w:val="00D7782E"/>
    <w:rsid w:val="00DB1742"/>
    <w:rsid w:val="00DC2F04"/>
    <w:rsid w:val="00E3665F"/>
    <w:rsid w:val="00F21BB9"/>
    <w:rsid w:val="00F2615A"/>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f8c718c774bc3c6d33d27b2853fba32">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e5c36e5383025f18a0b31942afeb143a"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461E-5C42-432D-BE33-DFAEBBB9F4BF}">
  <ds:schemaRefs>
    <ds:schemaRef ds:uri="http://purl.org/dc/terms/"/>
    <ds:schemaRef ds:uri="http://schemas.microsoft.com/office/2006/documentManagement/types"/>
    <ds:schemaRef ds:uri="http://purl.org/dc/dcmitype/"/>
    <ds:schemaRef ds:uri="http://schemas.microsoft.com/office/infopath/2007/PartnerControls"/>
    <ds:schemaRef ds:uri="2a67a982-008a-4b49-9556-ac84da21dee1"/>
    <ds:schemaRef ds:uri="http://purl.org/dc/elements/1.1/"/>
    <ds:schemaRef ds:uri="http://schemas.microsoft.com/office/2006/metadata/properties"/>
    <ds:schemaRef ds:uri="79af2bba-d846-4af0-933d-254bdd173b9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7F892A-F447-4278-8C06-04B6948C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4.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Tom (he/him) - Intercom</cp:lastModifiedBy>
  <cp:revision>86</cp:revision>
  <cp:lastPrinted>2014-07-17T20:41:00Z</cp:lastPrinted>
  <dcterms:created xsi:type="dcterms:W3CDTF">2023-11-03T11:30:00Z</dcterms:created>
  <dcterms:modified xsi:type="dcterms:W3CDTF">2025-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